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171F" w14:textId="079E19D8" w:rsidR="00AC58AA" w:rsidRPr="004E5CE9" w:rsidRDefault="00AC58AA" w:rsidP="00AC58AA">
      <w:pPr>
        <w:pStyle w:val="Bezodstpw"/>
        <w:jc w:val="center"/>
        <w:rPr>
          <w:b/>
          <w:sz w:val="27"/>
          <w:szCs w:val="27"/>
        </w:rPr>
      </w:pPr>
      <w:r w:rsidRPr="004E5CE9">
        <w:rPr>
          <w:b/>
          <w:sz w:val="27"/>
          <w:szCs w:val="27"/>
        </w:rPr>
        <w:t xml:space="preserve">Zarządzenie Nr </w:t>
      </w:r>
      <w:r w:rsidR="00705BD7">
        <w:rPr>
          <w:b/>
          <w:sz w:val="27"/>
          <w:szCs w:val="27"/>
        </w:rPr>
        <w:t xml:space="preserve"> </w:t>
      </w:r>
      <w:r w:rsidR="00D95B6A">
        <w:rPr>
          <w:b/>
          <w:sz w:val="27"/>
          <w:szCs w:val="27"/>
        </w:rPr>
        <w:t>376/2022</w:t>
      </w:r>
    </w:p>
    <w:p w14:paraId="7157EDF4" w14:textId="5ACD25BE" w:rsidR="00AC58AA" w:rsidRPr="004E5CE9" w:rsidRDefault="00AC58AA" w:rsidP="00AC58AA">
      <w:pPr>
        <w:pStyle w:val="Bezodstpw"/>
        <w:jc w:val="center"/>
        <w:rPr>
          <w:b/>
          <w:sz w:val="27"/>
          <w:szCs w:val="27"/>
        </w:rPr>
      </w:pPr>
      <w:r w:rsidRPr="004E5CE9">
        <w:rPr>
          <w:b/>
          <w:sz w:val="27"/>
          <w:szCs w:val="27"/>
        </w:rPr>
        <w:t>Wójta Gminy</w:t>
      </w:r>
      <w:r w:rsidR="00705BD7">
        <w:rPr>
          <w:b/>
          <w:sz w:val="27"/>
          <w:szCs w:val="27"/>
        </w:rPr>
        <w:t xml:space="preserve"> </w:t>
      </w:r>
      <w:r w:rsidR="00655233">
        <w:rPr>
          <w:b/>
          <w:sz w:val="27"/>
          <w:szCs w:val="27"/>
        </w:rPr>
        <w:t>Dubeninki</w:t>
      </w:r>
    </w:p>
    <w:p w14:paraId="5550A6D8" w14:textId="3B49A842" w:rsidR="00AC58AA" w:rsidRPr="004E5CE9" w:rsidRDefault="00535AA5" w:rsidP="00AC58AA">
      <w:pPr>
        <w:pStyle w:val="Bezodstpw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z dnia </w:t>
      </w:r>
      <w:r w:rsidR="00655233">
        <w:rPr>
          <w:b/>
          <w:sz w:val="27"/>
          <w:szCs w:val="27"/>
        </w:rPr>
        <w:t>20</w:t>
      </w:r>
      <w:r w:rsidR="00AC58AA">
        <w:rPr>
          <w:b/>
          <w:sz w:val="27"/>
          <w:szCs w:val="27"/>
        </w:rPr>
        <w:t xml:space="preserve"> </w:t>
      </w:r>
      <w:r w:rsidR="007C0D79">
        <w:rPr>
          <w:b/>
          <w:sz w:val="27"/>
          <w:szCs w:val="27"/>
        </w:rPr>
        <w:t>stycznia 2022</w:t>
      </w:r>
      <w:r w:rsidR="00AC58AA" w:rsidRPr="004E5CE9">
        <w:rPr>
          <w:b/>
          <w:sz w:val="27"/>
          <w:szCs w:val="27"/>
        </w:rPr>
        <w:t xml:space="preserve"> r.</w:t>
      </w:r>
    </w:p>
    <w:p w14:paraId="121D9A64" w14:textId="77777777" w:rsidR="00D700EA" w:rsidRPr="000C3097" w:rsidRDefault="00D700EA" w:rsidP="004A2A9F">
      <w:pPr>
        <w:spacing w:line="240" w:lineRule="auto"/>
        <w:ind w:left="1134" w:hanging="113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8B3B7" w14:textId="7E50BAE2" w:rsidR="00C07228" w:rsidRPr="000C3097" w:rsidRDefault="009E066F" w:rsidP="00655233">
      <w:pPr>
        <w:pStyle w:val="NormalnyWeb"/>
        <w:jc w:val="center"/>
        <w:rPr>
          <w:b/>
          <w:color w:val="000000" w:themeColor="text1"/>
        </w:rPr>
      </w:pPr>
      <w:r w:rsidRPr="000C3097">
        <w:rPr>
          <w:b/>
          <w:color w:val="000000" w:themeColor="text1"/>
        </w:rPr>
        <w:t xml:space="preserve">w sprawie </w:t>
      </w:r>
      <w:r w:rsidR="006D4D21" w:rsidRPr="000C3097">
        <w:rPr>
          <w:b/>
          <w:color w:val="000000" w:themeColor="text1"/>
        </w:rPr>
        <w:t xml:space="preserve">przedłożenia </w:t>
      </w:r>
      <w:r w:rsidRPr="000C3097">
        <w:rPr>
          <w:b/>
          <w:color w:val="000000" w:themeColor="text1"/>
        </w:rPr>
        <w:t xml:space="preserve">informacji </w:t>
      </w:r>
      <w:r w:rsidR="006D4D21" w:rsidRPr="000C3097">
        <w:rPr>
          <w:b/>
          <w:color w:val="000000" w:themeColor="text1"/>
        </w:rPr>
        <w:t>z</w:t>
      </w:r>
      <w:r w:rsidRPr="000C3097">
        <w:rPr>
          <w:b/>
          <w:color w:val="000000" w:themeColor="text1"/>
        </w:rPr>
        <w:t xml:space="preserve"> wykonani</w:t>
      </w:r>
      <w:r w:rsidR="006D4D21" w:rsidRPr="000C3097">
        <w:rPr>
          <w:b/>
          <w:color w:val="000000" w:themeColor="text1"/>
        </w:rPr>
        <w:t>a</w:t>
      </w:r>
      <w:r w:rsidRPr="000C3097">
        <w:rPr>
          <w:b/>
          <w:color w:val="000000" w:themeColor="text1"/>
        </w:rPr>
        <w:t xml:space="preserve"> planu </w:t>
      </w:r>
      <w:r w:rsidR="00C07228" w:rsidRPr="000C3097">
        <w:rPr>
          <w:b/>
          <w:color w:val="000000" w:themeColor="text1"/>
        </w:rPr>
        <w:t xml:space="preserve">finansowego </w:t>
      </w:r>
      <w:r w:rsidRPr="000C3097">
        <w:rPr>
          <w:b/>
          <w:color w:val="000000" w:themeColor="text1"/>
        </w:rPr>
        <w:t xml:space="preserve">wydzielonego </w:t>
      </w:r>
      <w:r w:rsidR="0007473B" w:rsidRPr="000C3097">
        <w:rPr>
          <w:b/>
          <w:color w:val="000000" w:themeColor="text1"/>
        </w:rPr>
        <w:t>rachunku</w:t>
      </w:r>
      <w:r w:rsidR="00C07228" w:rsidRPr="000C3097">
        <w:rPr>
          <w:b/>
          <w:color w:val="000000" w:themeColor="text1"/>
        </w:rPr>
        <w:t xml:space="preserve"> Funduszu Przeciwdziałania COVID-19</w:t>
      </w:r>
      <w:r w:rsidR="009226E1" w:rsidRPr="000C3097">
        <w:rPr>
          <w:b/>
          <w:color w:val="000000" w:themeColor="text1"/>
        </w:rPr>
        <w:t xml:space="preserve"> Gminy </w:t>
      </w:r>
      <w:r w:rsidR="00655233">
        <w:rPr>
          <w:b/>
          <w:color w:val="000000" w:themeColor="text1"/>
        </w:rPr>
        <w:t>Dubeninki</w:t>
      </w:r>
      <w:r w:rsidR="00705BD7">
        <w:rPr>
          <w:b/>
          <w:color w:val="000000" w:themeColor="text1"/>
        </w:rPr>
        <w:br/>
      </w:r>
      <w:r w:rsidR="00AE7F4F" w:rsidRPr="000C3097">
        <w:rPr>
          <w:b/>
          <w:color w:val="000000" w:themeColor="text1"/>
        </w:rPr>
        <w:t xml:space="preserve"> za </w:t>
      </w:r>
      <w:r w:rsidR="007C0D79">
        <w:rPr>
          <w:b/>
          <w:color w:val="000000" w:themeColor="text1"/>
        </w:rPr>
        <w:t xml:space="preserve">lata </w:t>
      </w:r>
      <w:r w:rsidR="00AE7F4F" w:rsidRPr="000C3097">
        <w:rPr>
          <w:b/>
          <w:color w:val="000000" w:themeColor="text1"/>
        </w:rPr>
        <w:t>2020</w:t>
      </w:r>
      <w:r w:rsidR="007C0D79">
        <w:rPr>
          <w:b/>
          <w:color w:val="000000" w:themeColor="text1"/>
        </w:rPr>
        <w:t xml:space="preserve"> - 2021</w:t>
      </w:r>
    </w:p>
    <w:p w14:paraId="0CD32E9A" w14:textId="77777777" w:rsidR="00C07228" w:rsidRPr="000C3097" w:rsidRDefault="00C07228" w:rsidP="003839D9">
      <w:pPr>
        <w:pStyle w:val="NormalnyWeb"/>
        <w:jc w:val="both"/>
        <w:rPr>
          <w:color w:val="000000" w:themeColor="text1"/>
          <w:u w:val="single"/>
        </w:rPr>
      </w:pPr>
    </w:p>
    <w:p w14:paraId="1CAF897D" w14:textId="77777777" w:rsidR="00751D19" w:rsidRPr="000C3097" w:rsidRDefault="0007473B" w:rsidP="003839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30 ust. 2 pkt 4 ustawy z dnia 8 marca 1990 r. </w:t>
      </w:r>
      <w:r w:rsidR="00723D07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>o samorządzie  gminnym  (</w:t>
      </w:r>
      <w:r w:rsidR="007C0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. U. z  2021 r.,  poz. </w:t>
      </w:r>
      <w:r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C0D79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805C7B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51D19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>, art. 65 ust.</w:t>
      </w:r>
      <w:r w:rsidR="00805C7B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66F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>13 ustawy z dnia 31</w:t>
      </w:r>
      <w:r w:rsidR="00751D19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a 2020 roku</w:t>
      </w:r>
      <w:r w:rsidR="00705BD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51D19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mianie ustawy o szczególnych rozwiązaniach związanych z zapobieganiem, przeciwdziałaniem i zwalczaniem COVID-19, innych chorób zakaźnych wywołanych nimi sytuacji kryzysowych oraz niektórych innych ustaw </w:t>
      </w:r>
      <w:r w:rsidR="00B817BD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>Dz. U. z 2020r. poz. 568 z późn.</w:t>
      </w:r>
      <w:r w:rsidR="00751D19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 zarządzam co następuje:</w:t>
      </w:r>
    </w:p>
    <w:p w14:paraId="153A3516" w14:textId="77777777" w:rsidR="00AC58AA" w:rsidRDefault="00751D19" w:rsidP="00AC58AA">
      <w:pPr>
        <w:pStyle w:val="NormalnyWeb"/>
        <w:jc w:val="center"/>
        <w:rPr>
          <w:color w:val="000000" w:themeColor="text1"/>
        </w:rPr>
      </w:pPr>
      <w:r w:rsidRPr="000C3097">
        <w:rPr>
          <w:b/>
          <w:color w:val="000000" w:themeColor="text1"/>
        </w:rPr>
        <w:t>§ 1</w:t>
      </w:r>
    </w:p>
    <w:p w14:paraId="75135B11" w14:textId="79778483" w:rsidR="006D4D21" w:rsidRPr="000C3097" w:rsidRDefault="006D4D21" w:rsidP="006D4D21">
      <w:pPr>
        <w:pStyle w:val="NormalnyWeb"/>
        <w:jc w:val="both"/>
        <w:rPr>
          <w:b/>
          <w:color w:val="000000" w:themeColor="text1"/>
        </w:rPr>
      </w:pPr>
      <w:r w:rsidRPr="000C3097">
        <w:rPr>
          <w:color w:val="000000" w:themeColor="text1"/>
        </w:rPr>
        <w:t xml:space="preserve">Przedkłada się Radzie Gminy </w:t>
      </w:r>
      <w:r w:rsidR="00655233">
        <w:rPr>
          <w:color w:val="000000" w:themeColor="text1"/>
        </w:rPr>
        <w:t>Dubeninki</w:t>
      </w:r>
      <w:r w:rsidRPr="000C3097">
        <w:rPr>
          <w:color w:val="000000" w:themeColor="text1"/>
        </w:rPr>
        <w:t xml:space="preserve"> </w:t>
      </w:r>
      <w:r w:rsidR="009E066F" w:rsidRPr="000C3097">
        <w:rPr>
          <w:color w:val="000000" w:themeColor="text1"/>
        </w:rPr>
        <w:t xml:space="preserve">informację </w:t>
      </w:r>
      <w:r w:rsidRPr="000C3097">
        <w:rPr>
          <w:color w:val="000000" w:themeColor="text1"/>
        </w:rPr>
        <w:t>z</w:t>
      </w:r>
      <w:r w:rsidR="009E066F" w:rsidRPr="000C3097">
        <w:rPr>
          <w:color w:val="000000" w:themeColor="text1"/>
        </w:rPr>
        <w:t xml:space="preserve"> wykonani</w:t>
      </w:r>
      <w:r w:rsidRPr="000C3097">
        <w:rPr>
          <w:color w:val="000000" w:themeColor="text1"/>
        </w:rPr>
        <w:t>a</w:t>
      </w:r>
      <w:r w:rsidR="009E066F" w:rsidRPr="000C3097">
        <w:rPr>
          <w:color w:val="000000" w:themeColor="text1"/>
        </w:rPr>
        <w:t xml:space="preserve"> planu finansowego wydzielonego rachunku </w:t>
      </w:r>
      <w:r w:rsidR="00994948" w:rsidRPr="000C3097">
        <w:rPr>
          <w:color w:val="000000" w:themeColor="text1"/>
        </w:rPr>
        <w:t>Funduszu Przeciwdz</w:t>
      </w:r>
      <w:r w:rsidR="009226E1" w:rsidRPr="000C3097">
        <w:rPr>
          <w:color w:val="000000" w:themeColor="text1"/>
        </w:rPr>
        <w:t xml:space="preserve">iałania COVID-19 Gminy </w:t>
      </w:r>
      <w:r w:rsidR="00655233">
        <w:rPr>
          <w:color w:val="000000" w:themeColor="text1"/>
        </w:rPr>
        <w:t>Dubeninki</w:t>
      </w:r>
      <w:r w:rsidR="0058640E">
        <w:rPr>
          <w:color w:val="000000" w:themeColor="text1"/>
        </w:rPr>
        <w:br/>
      </w:r>
      <w:r w:rsidR="001732F1">
        <w:rPr>
          <w:color w:val="000000" w:themeColor="text1"/>
        </w:rPr>
        <w:t xml:space="preserve">za </w:t>
      </w:r>
      <w:r w:rsidR="007C0D79">
        <w:rPr>
          <w:color w:val="000000" w:themeColor="text1"/>
        </w:rPr>
        <w:t xml:space="preserve">lata </w:t>
      </w:r>
      <w:r w:rsidR="001732F1">
        <w:rPr>
          <w:color w:val="000000" w:themeColor="text1"/>
        </w:rPr>
        <w:t>2020</w:t>
      </w:r>
      <w:r w:rsidR="007C0D79">
        <w:rPr>
          <w:color w:val="000000" w:themeColor="text1"/>
        </w:rPr>
        <w:t xml:space="preserve"> - 2021, </w:t>
      </w:r>
      <w:r w:rsidR="001732F1">
        <w:rPr>
          <w:color w:val="000000" w:themeColor="text1"/>
        </w:rPr>
        <w:t xml:space="preserve">zgodnie z załącznikiem </w:t>
      </w:r>
      <w:r w:rsidR="00AC58AA">
        <w:rPr>
          <w:color w:val="000000" w:themeColor="text1"/>
        </w:rPr>
        <w:t xml:space="preserve">nr 1 oraz </w:t>
      </w:r>
      <w:r w:rsidR="001732F1">
        <w:rPr>
          <w:color w:val="000000" w:themeColor="text1"/>
        </w:rPr>
        <w:t xml:space="preserve">załącznikiem </w:t>
      </w:r>
      <w:r w:rsidR="00AC58AA">
        <w:rPr>
          <w:color w:val="000000" w:themeColor="text1"/>
        </w:rPr>
        <w:t>nr 2</w:t>
      </w:r>
      <w:r w:rsidR="009E066F" w:rsidRPr="000C3097">
        <w:rPr>
          <w:color w:val="000000" w:themeColor="text1"/>
        </w:rPr>
        <w:t xml:space="preserve"> do niniejszego zarządzenia.</w:t>
      </w:r>
    </w:p>
    <w:p w14:paraId="02997F5C" w14:textId="77777777" w:rsidR="00AC58AA" w:rsidRDefault="009E066F" w:rsidP="00AC58AA">
      <w:pPr>
        <w:pStyle w:val="NormalnyWeb"/>
        <w:jc w:val="center"/>
        <w:rPr>
          <w:b/>
          <w:color w:val="000000" w:themeColor="text1"/>
        </w:rPr>
      </w:pPr>
      <w:r w:rsidRPr="000C3097">
        <w:rPr>
          <w:b/>
          <w:color w:val="000000" w:themeColor="text1"/>
        </w:rPr>
        <w:t>§ 2</w:t>
      </w:r>
    </w:p>
    <w:p w14:paraId="55B79A5A" w14:textId="52C62EB7" w:rsidR="0014502D" w:rsidRPr="000C3097" w:rsidRDefault="009E066F" w:rsidP="006D4D21">
      <w:pPr>
        <w:pStyle w:val="NormalnyWeb"/>
        <w:jc w:val="both"/>
        <w:rPr>
          <w:color w:val="000000" w:themeColor="text1"/>
        </w:rPr>
      </w:pPr>
      <w:r w:rsidRPr="000C3097">
        <w:rPr>
          <w:color w:val="000000" w:themeColor="text1"/>
        </w:rPr>
        <w:t xml:space="preserve"> </w:t>
      </w:r>
      <w:r w:rsidR="0014502D" w:rsidRPr="000C3097">
        <w:rPr>
          <w:color w:val="000000" w:themeColor="text1"/>
        </w:rPr>
        <w:t>Wykonanie zarządzenia powi</w:t>
      </w:r>
      <w:r w:rsidR="00705BD7">
        <w:rPr>
          <w:color w:val="000000" w:themeColor="text1"/>
        </w:rPr>
        <w:t xml:space="preserve">erza się Wójtowi Gminy </w:t>
      </w:r>
      <w:r w:rsidR="00655233">
        <w:rPr>
          <w:color w:val="000000" w:themeColor="text1"/>
        </w:rPr>
        <w:t>Dubeninki</w:t>
      </w:r>
      <w:r w:rsidR="0014502D" w:rsidRPr="000C3097">
        <w:rPr>
          <w:color w:val="000000" w:themeColor="text1"/>
        </w:rPr>
        <w:t>.</w:t>
      </w:r>
    </w:p>
    <w:p w14:paraId="7FA955CC" w14:textId="77777777" w:rsidR="00AC58AA" w:rsidRDefault="0014502D" w:rsidP="00AC58AA">
      <w:pPr>
        <w:pStyle w:val="NormalnyWeb"/>
        <w:jc w:val="center"/>
        <w:rPr>
          <w:b/>
          <w:color w:val="000000" w:themeColor="text1"/>
        </w:rPr>
      </w:pPr>
      <w:r w:rsidRPr="000C3097">
        <w:rPr>
          <w:b/>
          <w:color w:val="000000" w:themeColor="text1"/>
        </w:rPr>
        <w:t xml:space="preserve">§ </w:t>
      </w:r>
      <w:r w:rsidR="009E066F" w:rsidRPr="000C3097">
        <w:rPr>
          <w:b/>
          <w:color w:val="000000" w:themeColor="text1"/>
        </w:rPr>
        <w:t>4</w:t>
      </w:r>
    </w:p>
    <w:p w14:paraId="1E4D618E" w14:textId="77777777" w:rsidR="00C07228" w:rsidRPr="000C3097" w:rsidRDefault="001C33FB" w:rsidP="00C07228">
      <w:pPr>
        <w:pStyle w:val="NormalnyWeb"/>
        <w:rPr>
          <w:color w:val="000000" w:themeColor="text1"/>
        </w:rPr>
      </w:pPr>
      <w:r w:rsidRPr="000C3097">
        <w:rPr>
          <w:b/>
          <w:color w:val="000000" w:themeColor="text1"/>
        </w:rPr>
        <w:t xml:space="preserve"> </w:t>
      </w:r>
      <w:r w:rsidR="00C07228" w:rsidRPr="000C3097">
        <w:rPr>
          <w:color w:val="000000" w:themeColor="text1"/>
        </w:rPr>
        <w:t>Zarządzenie wc</w:t>
      </w:r>
      <w:r w:rsidR="00994948" w:rsidRPr="000C3097">
        <w:rPr>
          <w:color w:val="000000" w:themeColor="text1"/>
        </w:rPr>
        <w:t>hodzi w życie z dniem podpisania</w:t>
      </w:r>
      <w:r w:rsidR="00C07228" w:rsidRPr="000C3097">
        <w:rPr>
          <w:color w:val="000000" w:themeColor="text1"/>
        </w:rPr>
        <w:t>.</w:t>
      </w:r>
    </w:p>
    <w:p w14:paraId="19A45489" w14:textId="77777777" w:rsidR="00C07228" w:rsidRDefault="00C07228" w:rsidP="00C07228">
      <w:pPr>
        <w:pStyle w:val="NormalnyWeb"/>
        <w:rPr>
          <w:color w:val="000000" w:themeColor="text1"/>
        </w:rPr>
      </w:pPr>
      <w:r w:rsidRPr="004915E6">
        <w:rPr>
          <w:color w:val="000000" w:themeColor="text1"/>
        </w:rPr>
        <w:t> </w:t>
      </w:r>
    </w:p>
    <w:p w14:paraId="504BDE57" w14:textId="77777777" w:rsidR="009E066F" w:rsidRPr="004915E6" w:rsidRDefault="009E066F" w:rsidP="00C07228">
      <w:pPr>
        <w:pStyle w:val="NormalnyWeb"/>
        <w:rPr>
          <w:color w:val="000000" w:themeColor="text1"/>
        </w:rPr>
      </w:pPr>
    </w:p>
    <w:p w14:paraId="099D8FE4" w14:textId="77777777" w:rsidR="009848CF" w:rsidRPr="009226E1" w:rsidRDefault="00C07228" w:rsidP="009848CF">
      <w:pPr>
        <w:pStyle w:val="NormalnyWeb"/>
      </w:pPr>
      <w:r w:rsidRPr="009226E1">
        <w:t> </w:t>
      </w:r>
    </w:p>
    <w:p w14:paraId="7CA5E0F6" w14:textId="77777777" w:rsidR="009848CF" w:rsidRPr="009226E1" w:rsidRDefault="009848CF" w:rsidP="009848C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6E1">
        <w:rPr>
          <w:rFonts w:ascii="Times New Roman" w:hAnsi="Times New Roman" w:cs="Times New Roman"/>
          <w:sz w:val="24"/>
          <w:szCs w:val="24"/>
        </w:rPr>
        <w:tab/>
      </w:r>
      <w:r w:rsidRPr="009226E1">
        <w:rPr>
          <w:rFonts w:ascii="Times New Roman" w:hAnsi="Times New Roman" w:cs="Times New Roman"/>
          <w:sz w:val="24"/>
          <w:szCs w:val="24"/>
        </w:rPr>
        <w:tab/>
      </w:r>
      <w:r w:rsidRPr="009226E1">
        <w:rPr>
          <w:rFonts w:ascii="Times New Roman" w:hAnsi="Times New Roman" w:cs="Times New Roman"/>
          <w:sz w:val="24"/>
          <w:szCs w:val="24"/>
        </w:rPr>
        <w:tab/>
      </w:r>
      <w:r w:rsidRPr="009226E1">
        <w:rPr>
          <w:rFonts w:ascii="Times New Roman" w:hAnsi="Times New Roman" w:cs="Times New Roman"/>
          <w:sz w:val="24"/>
          <w:szCs w:val="24"/>
        </w:rPr>
        <w:tab/>
      </w:r>
      <w:r w:rsidRPr="009226E1">
        <w:rPr>
          <w:rFonts w:ascii="Times New Roman" w:hAnsi="Times New Roman" w:cs="Times New Roman"/>
          <w:sz w:val="24"/>
          <w:szCs w:val="24"/>
        </w:rPr>
        <w:tab/>
      </w:r>
      <w:r w:rsidRPr="009226E1">
        <w:rPr>
          <w:rFonts w:ascii="Times New Roman" w:hAnsi="Times New Roman" w:cs="Times New Roman"/>
          <w:sz w:val="24"/>
          <w:szCs w:val="24"/>
        </w:rPr>
        <w:tab/>
      </w:r>
      <w:r w:rsidRPr="009226E1">
        <w:rPr>
          <w:rFonts w:ascii="Times New Roman" w:hAnsi="Times New Roman" w:cs="Times New Roman"/>
          <w:sz w:val="24"/>
          <w:szCs w:val="24"/>
        </w:rPr>
        <w:tab/>
      </w:r>
      <w:r w:rsidRPr="009226E1">
        <w:rPr>
          <w:rFonts w:ascii="Times New Roman" w:hAnsi="Times New Roman" w:cs="Times New Roman"/>
          <w:sz w:val="24"/>
          <w:szCs w:val="24"/>
        </w:rPr>
        <w:tab/>
      </w:r>
      <w:r w:rsidR="009226E1" w:rsidRPr="009226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C58AA">
        <w:rPr>
          <w:rFonts w:ascii="Times New Roman" w:hAnsi="Times New Roman" w:cs="Times New Roman"/>
          <w:b/>
          <w:sz w:val="24"/>
          <w:szCs w:val="24"/>
        </w:rPr>
        <w:tab/>
      </w:r>
      <w:r w:rsidR="009226E1" w:rsidRPr="0092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6E1">
        <w:rPr>
          <w:rFonts w:ascii="Times New Roman" w:hAnsi="Times New Roman" w:cs="Times New Roman"/>
          <w:b/>
          <w:sz w:val="24"/>
          <w:szCs w:val="24"/>
        </w:rPr>
        <w:t>Wójt Gminy</w:t>
      </w:r>
    </w:p>
    <w:p w14:paraId="02B433FC" w14:textId="5788A2FF" w:rsidR="009848CF" w:rsidRDefault="009848CF" w:rsidP="009848C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6E1">
        <w:rPr>
          <w:rFonts w:ascii="Times New Roman" w:hAnsi="Times New Roman" w:cs="Times New Roman"/>
          <w:b/>
          <w:sz w:val="24"/>
          <w:szCs w:val="24"/>
        </w:rPr>
        <w:tab/>
      </w:r>
      <w:r w:rsidR="009226E1" w:rsidRPr="009226E1">
        <w:rPr>
          <w:rFonts w:ascii="Times New Roman" w:hAnsi="Times New Roman" w:cs="Times New Roman"/>
          <w:b/>
          <w:sz w:val="24"/>
          <w:szCs w:val="24"/>
        </w:rPr>
        <w:tab/>
      </w:r>
      <w:r w:rsidR="009226E1" w:rsidRPr="009226E1">
        <w:rPr>
          <w:rFonts w:ascii="Times New Roman" w:hAnsi="Times New Roman" w:cs="Times New Roman"/>
          <w:b/>
          <w:sz w:val="24"/>
          <w:szCs w:val="24"/>
        </w:rPr>
        <w:tab/>
      </w:r>
      <w:r w:rsidR="009226E1" w:rsidRPr="009226E1">
        <w:rPr>
          <w:rFonts w:ascii="Times New Roman" w:hAnsi="Times New Roman" w:cs="Times New Roman"/>
          <w:b/>
          <w:sz w:val="24"/>
          <w:szCs w:val="24"/>
        </w:rPr>
        <w:tab/>
      </w:r>
      <w:r w:rsidR="009226E1" w:rsidRPr="009226E1">
        <w:rPr>
          <w:rFonts w:ascii="Times New Roman" w:hAnsi="Times New Roman" w:cs="Times New Roman"/>
          <w:b/>
          <w:sz w:val="24"/>
          <w:szCs w:val="24"/>
        </w:rPr>
        <w:tab/>
      </w:r>
      <w:r w:rsidR="009226E1" w:rsidRPr="009226E1">
        <w:rPr>
          <w:rFonts w:ascii="Times New Roman" w:hAnsi="Times New Roman" w:cs="Times New Roman"/>
          <w:b/>
          <w:sz w:val="24"/>
          <w:szCs w:val="24"/>
        </w:rPr>
        <w:tab/>
      </w:r>
      <w:r w:rsidR="009226E1" w:rsidRPr="009226E1">
        <w:rPr>
          <w:rFonts w:ascii="Times New Roman" w:hAnsi="Times New Roman" w:cs="Times New Roman"/>
          <w:b/>
          <w:sz w:val="24"/>
          <w:szCs w:val="24"/>
        </w:rPr>
        <w:tab/>
      </w:r>
      <w:r w:rsidR="009226E1" w:rsidRPr="009226E1">
        <w:rPr>
          <w:rFonts w:ascii="Times New Roman" w:hAnsi="Times New Roman" w:cs="Times New Roman"/>
          <w:b/>
          <w:sz w:val="24"/>
          <w:szCs w:val="24"/>
        </w:rPr>
        <w:tab/>
      </w:r>
      <w:r w:rsidR="00705BD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55233">
        <w:rPr>
          <w:rFonts w:ascii="Times New Roman" w:hAnsi="Times New Roman" w:cs="Times New Roman"/>
          <w:b/>
          <w:sz w:val="24"/>
          <w:szCs w:val="24"/>
        </w:rPr>
        <w:t>Ryszard Zieli</w:t>
      </w:r>
      <w:r w:rsidR="00AC21E0">
        <w:rPr>
          <w:rFonts w:ascii="Times New Roman" w:hAnsi="Times New Roman" w:cs="Times New Roman"/>
          <w:b/>
          <w:sz w:val="24"/>
          <w:szCs w:val="24"/>
        </w:rPr>
        <w:t>ń</w:t>
      </w:r>
      <w:r w:rsidR="00655233">
        <w:rPr>
          <w:rFonts w:ascii="Times New Roman" w:hAnsi="Times New Roman" w:cs="Times New Roman"/>
          <w:b/>
          <w:sz w:val="24"/>
          <w:szCs w:val="24"/>
        </w:rPr>
        <w:t>ski</w:t>
      </w:r>
    </w:p>
    <w:p w14:paraId="563AEC57" w14:textId="77777777" w:rsidR="001C33FB" w:rsidRDefault="001C33FB" w:rsidP="009848C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D899C60" w14:textId="77777777" w:rsidR="001C33FB" w:rsidRDefault="001C33FB" w:rsidP="009848C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40E665" w14:textId="77777777" w:rsidR="003839D9" w:rsidRDefault="003839D9" w:rsidP="009848C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BD36A29" w14:textId="77777777" w:rsidR="004915E6" w:rsidRDefault="004915E6" w:rsidP="009848C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89C8CF3" w14:textId="2F6CE3EC" w:rsidR="00AC58AA" w:rsidRPr="00114549" w:rsidRDefault="00705BD7" w:rsidP="00AC58AA">
      <w:pPr>
        <w:autoSpaceDE w:val="0"/>
        <w:autoSpaceDN w:val="0"/>
        <w:adjustRightInd w:val="0"/>
        <w:spacing w:after="0" w:line="240" w:lineRule="auto"/>
        <w:rPr>
          <w:rFonts w:cs="F1"/>
        </w:rPr>
      </w:pPr>
      <w:r>
        <w:rPr>
          <w:rFonts w:cs="F1"/>
          <w:sz w:val="20"/>
          <w:szCs w:val="20"/>
        </w:rPr>
        <w:lastRenderedPageBreak/>
        <w:tab/>
      </w:r>
      <w:r>
        <w:rPr>
          <w:rFonts w:cs="F1"/>
          <w:sz w:val="20"/>
          <w:szCs w:val="20"/>
        </w:rPr>
        <w:tab/>
      </w:r>
      <w:r>
        <w:rPr>
          <w:rFonts w:cs="F1"/>
          <w:sz w:val="20"/>
          <w:szCs w:val="20"/>
        </w:rPr>
        <w:tab/>
      </w:r>
      <w:r>
        <w:rPr>
          <w:rFonts w:cs="F1"/>
          <w:sz w:val="20"/>
          <w:szCs w:val="20"/>
        </w:rPr>
        <w:tab/>
      </w:r>
      <w:r>
        <w:rPr>
          <w:rFonts w:cs="F1"/>
          <w:sz w:val="20"/>
          <w:szCs w:val="20"/>
        </w:rPr>
        <w:tab/>
      </w:r>
      <w:r>
        <w:rPr>
          <w:rFonts w:cs="F1"/>
          <w:sz w:val="20"/>
          <w:szCs w:val="20"/>
        </w:rPr>
        <w:tab/>
      </w:r>
      <w:r w:rsidR="00AC58AA" w:rsidRPr="00114549">
        <w:rPr>
          <w:rFonts w:cs="F1"/>
        </w:rPr>
        <w:t>Załącznik Nr 1 do Zarzą</w:t>
      </w:r>
      <w:r>
        <w:rPr>
          <w:rFonts w:cs="F1"/>
        </w:rPr>
        <w:t xml:space="preserve">dzenia Nr </w:t>
      </w:r>
      <w:r w:rsidR="00D95B6A">
        <w:rPr>
          <w:rFonts w:cs="F1"/>
        </w:rPr>
        <w:t>376/2022</w:t>
      </w:r>
    </w:p>
    <w:p w14:paraId="68D808E3" w14:textId="0D81FB26" w:rsidR="00AC58AA" w:rsidRPr="00114549" w:rsidRDefault="00705BD7" w:rsidP="00AC58AA">
      <w:pPr>
        <w:autoSpaceDE w:val="0"/>
        <w:autoSpaceDN w:val="0"/>
        <w:adjustRightInd w:val="0"/>
        <w:spacing w:after="0" w:line="240" w:lineRule="auto"/>
        <w:rPr>
          <w:rFonts w:cs="F1"/>
        </w:rPr>
      </w:pPr>
      <w:r>
        <w:rPr>
          <w:rFonts w:cs="F1"/>
        </w:rPr>
        <w:tab/>
      </w:r>
      <w:r>
        <w:rPr>
          <w:rFonts w:cs="F1"/>
        </w:rPr>
        <w:tab/>
      </w:r>
      <w:r>
        <w:rPr>
          <w:rFonts w:cs="F1"/>
        </w:rPr>
        <w:tab/>
      </w:r>
      <w:r>
        <w:rPr>
          <w:rFonts w:cs="F1"/>
        </w:rPr>
        <w:tab/>
      </w:r>
      <w:r>
        <w:rPr>
          <w:rFonts w:cs="F1"/>
        </w:rPr>
        <w:tab/>
      </w:r>
      <w:r>
        <w:rPr>
          <w:rFonts w:cs="F1"/>
        </w:rPr>
        <w:tab/>
        <w:t xml:space="preserve">Wójta Gminy </w:t>
      </w:r>
      <w:r w:rsidR="00807A6E">
        <w:rPr>
          <w:rFonts w:cs="F1"/>
        </w:rPr>
        <w:t>Dubeninki</w:t>
      </w:r>
      <w:r>
        <w:rPr>
          <w:rFonts w:cs="F1"/>
        </w:rPr>
        <w:t xml:space="preserve"> </w:t>
      </w:r>
      <w:r w:rsidR="00AC58AA" w:rsidRPr="00114549">
        <w:rPr>
          <w:rFonts w:cs="F1"/>
        </w:rPr>
        <w:t xml:space="preserve">z dnia </w:t>
      </w:r>
      <w:r w:rsidR="00807A6E">
        <w:rPr>
          <w:rFonts w:cs="F1"/>
        </w:rPr>
        <w:t>20</w:t>
      </w:r>
      <w:r w:rsidR="004353F0">
        <w:rPr>
          <w:rFonts w:cs="F1"/>
        </w:rPr>
        <w:t>.01.2022</w:t>
      </w:r>
      <w:r w:rsidR="00AC58AA" w:rsidRPr="00114549">
        <w:rPr>
          <w:rFonts w:cs="F1"/>
        </w:rPr>
        <w:t>r.</w:t>
      </w:r>
    </w:p>
    <w:p w14:paraId="42D9D8A9" w14:textId="77777777" w:rsidR="00AC58AA" w:rsidRPr="00114549" w:rsidRDefault="00AC58AA" w:rsidP="00AC58AA">
      <w:pPr>
        <w:autoSpaceDE w:val="0"/>
        <w:autoSpaceDN w:val="0"/>
        <w:adjustRightInd w:val="0"/>
        <w:spacing w:after="0" w:line="240" w:lineRule="auto"/>
        <w:rPr>
          <w:rFonts w:cs="F1"/>
        </w:rPr>
      </w:pPr>
    </w:p>
    <w:p w14:paraId="3A59B053" w14:textId="77777777" w:rsidR="00AC58AA" w:rsidRDefault="00AC58AA" w:rsidP="00AC58AA">
      <w:pPr>
        <w:autoSpaceDE w:val="0"/>
        <w:autoSpaceDN w:val="0"/>
        <w:adjustRightInd w:val="0"/>
        <w:spacing w:after="0" w:line="240" w:lineRule="auto"/>
        <w:rPr>
          <w:rFonts w:ascii="F1" w:hAnsi="F1" w:cs="F1"/>
          <w:sz w:val="24"/>
          <w:szCs w:val="24"/>
        </w:rPr>
      </w:pPr>
    </w:p>
    <w:p w14:paraId="1DCE2D55" w14:textId="25C07E8F" w:rsidR="00AC58AA" w:rsidRDefault="00AC58AA" w:rsidP="00AC58AA">
      <w:pPr>
        <w:autoSpaceDE w:val="0"/>
        <w:autoSpaceDN w:val="0"/>
        <w:adjustRightInd w:val="0"/>
        <w:spacing w:after="0" w:line="240" w:lineRule="auto"/>
        <w:rPr>
          <w:rFonts w:cs="F1"/>
        </w:rPr>
      </w:pPr>
      <w:r>
        <w:rPr>
          <w:rFonts w:cs="F1"/>
        </w:rPr>
        <w:t>Wykonanie p</w:t>
      </w:r>
      <w:r w:rsidRPr="0069216C">
        <w:rPr>
          <w:rFonts w:cs="F1"/>
        </w:rPr>
        <w:t>lan</w:t>
      </w:r>
      <w:r>
        <w:rPr>
          <w:rFonts w:cs="F1"/>
        </w:rPr>
        <w:t>u</w:t>
      </w:r>
      <w:r w:rsidRPr="0069216C">
        <w:rPr>
          <w:rFonts w:cs="F1"/>
        </w:rPr>
        <w:t xml:space="preserve"> finansow</w:t>
      </w:r>
      <w:r>
        <w:rPr>
          <w:rFonts w:cs="F1"/>
        </w:rPr>
        <w:t>ego</w:t>
      </w:r>
      <w:r w:rsidRPr="0069216C">
        <w:rPr>
          <w:rFonts w:cs="F1"/>
        </w:rPr>
        <w:t xml:space="preserve"> </w:t>
      </w:r>
      <w:r w:rsidRPr="0069216C">
        <w:t>dla wydzielonego rachunku środków Funduszu Przeciwdz</w:t>
      </w:r>
      <w:r w:rsidR="00705BD7">
        <w:t xml:space="preserve">iałania COVID-19 Gminy </w:t>
      </w:r>
      <w:r w:rsidR="00807A6E">
        <w:t>Dubeninki</w:t>
      </w:r>
      <w:r w:rsidRPr="0069216C">
        <w:t xml:space="preserve"> w zakresie </w:t>
      </w:r>
      <w:r w:rsidRPr="0069216C">
        <w:rPr>
          <w:rFonts w:cs="F1"/>
        </w:rPr>
        <w:t>dochodów</w:t>
      </w:r>
    </w:p>
    <w:p w14:paraId="09ADCCCE" w14:textId="77777777" w:rsidR="003839D9" w:rsidRPr="0069216C" w:rsidRDefault="003839D9" w:rsidP="00AC58AA">
      <w:pPr>
        <w:autoSpaceDE w:val="0"/>
        <w:autoSpaceDN w:val="0"/>
        <w:adjustRightInd w:val="0"/>
        <w:spacing w:after="0" w:line="240" w:lineRule="auto"/>
        <w:rPr>
          <w:rFonts w:cs="F1"/>
        </w:rPr>
      </w:pPr>
    </w:p>
    <w:tbl>
      <w:tblPr>
        <w:tblW w:w="1518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585"/>
        <w:gridCol w:w="3241"/>
        <w:gridCol w:w="1985"/>
        <w:gridCol w:w="1985"/>
        <w:gridCol w:w="1985"/>
        <w:gridCol w:w="1985"/>
        <w:gridCol w:w="1985"/>
      </w:tblGrid>
      <w:tr w:rsidR="00EB6782" w:rsidRPr="009848CF" w14:paraId="0A46B0B5" w14:textId="77777777" w:rsidTr="003F6F7C">
        <w:trPr>
          <w:gridAfter w:val="3"/>
          <w:wAfter w:w="5955" w:type="dxa"/>
          <w:trHeight w:val="6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96B3C7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7BDB4C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98ABC8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02E1D7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9EA1D6" w14:textId="77777777" w:rsidR="00EB6782" w:rsidRPr="009848CF" w:rsidRDefault="003839D9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konanie</w:t>
            </w:r>
            <w:r w:rsidR="00EB67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2020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2B37971" w14:textId="77777777" w:rsidR="00EB6782" w:rsidRPr="009848CF" w:rsidRDefault="003839D9" w:rsidP="00120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ykonanie </w:t>
            </w:r>
            <w:r w:rsidR="00EB67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21 r.</w:t>
            </w:r>
          </w:p>
        </w:tc>
      </w:tr>
      <w:tr w:rsidR="00EB6782" w:rsidRPr="009848CF" w14:paraId="6195FA62" w14:textId="77777777" w:rsidTr="003F6F7C">
        <w:trPr>
          <w:gridAfter w:val="3"/>
          <w:wAfter w:w="5955" w:type="dxa"/>
          <w:trHeight w:val="1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BC43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2C21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ED5E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00E4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318E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87A" w14:textId="77777777" w:rsidR="00EB6782" w:rsidRPr="009848CF" w:rsidRDefault="00EB6782" w:rsidP="00120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EB6782" w:rsidRPr="009848CF" w14:paraId="4A9A705D" w14:textId="77777777" w:rsidTr="003839D9">
        <w:trPr>
          <w:gridAfter w:val="3"/>
          <w:wAfter w:w="5955" w:type="dxa"/>
          <w:trHeight w:val="4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F2E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5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F208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1371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BDAD" w14:textId="77777777" w:rsidR="00EB6782" w:rsidRPr="009848CF" w:rsidRDefault="00EB6782" w:rsidP="00BD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77B5" w14:textId="61F0EEA9" w:rsidR="00EB6782" w:rsidRPr="009848CF" w:rsidRDefault="00807A6E" w:rsidP="00BD49D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.420.2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416C5" w14:textId="48156EA9" w:rsidR="00EB6782" w:rsidRPr="009848CF" w:rsidRDefault="00807A6E" w:rsidP="0012043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800.000</w:t>
            </w:r>
            <w:r w:rsidR="00535A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,00</w:t>
            </w:r>
          </w:p>
        </w:tc>
      </w:tr>
      <w:tr w:rsidR="00EB6782" w:rsidRPr="009848CF" w14:paraId="295D4CC8" w14:textId="77777777" w:rsidTr="003839D9">
        <w:trPr>
          <w:gridAfter w:val="3"/>
          <w:wAfter w:w="5955" w:type="dxa"/>
          <w:trHeight w:val="4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6FBC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51DF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581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91EF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40F6" w14:textId="77777777" w:rsidR="00EB6782" w:rsidRPr="009848CF" w:rsidRDefault="00EB6782" w:rsidP="00BD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ływy do rozlic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ED9E" w14:textId="0621F55D" w:rsidR="00EB6782" w:rsidRPr="009848CF" w:rsidRDefault="00807A6E" w:rsidP="00BD49D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.420.2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A57B" w14:textId="61B228D7" w:rsidR="00EB6782" w:rsidRPr="009848CF" w:rsidRDefault="00807A6E" w:rsidP="0012043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800.000</w:t>
            </w:r>
            <w:r w:rsidR="00535A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,00</w:t>
            </w:r>
          </w:p>
        </w:tc>
      </w:tr>
      <w:tr w:rsidR="00134DFA" w:rsidRPr="009848CF" w14:paraId="441ED1BD" w14:textId="77777777" w:rsidTr="003839D9">
        <w:trPr>
          <w:gridAfter w:val="3"/>
          <w:wAfter w:w="5955" w:type="dxa"/>
          <w:trHeight w:val="5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DE1D" w14:textId="77777777" w:rsidR="00134DFA" w:rsidRPr="009848CF" w:rsidRDefault="00134DFA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D214" w14:textId="77777777" w:rsidR="00134DFA" w:rsidRPr="009848CF" w:rsidRDefault="00134DFA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3769" w14:textId="414642B7" w:rsidR="00134DFA" w:rsidRDefault="00134DFA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DA7C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916F" w14:textId="323BE2BB" w:rsidR="00134DFA" w:rsidRDefault="00DA7C3B" w:rsidP="00BD49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finansowanie ze środków Rządowego Funduszu Inwestycji Lokalnyc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2472" w14:textId="35182127" w:rsidR="00134DFA" w:rsidRDefault="00313CA0" w:rsidP="00BD49D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EA15" w14:textId="343340F8" w:rsidR="00134DFA" w:rsidRDefault="00313CA0" w:rsidP="0012043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800.000,00</w:t>
            </w:r>
          </w:p>
        </w:tc>
      </w:tr>
      <w:tr w:rsidR="00EB6782" w:rsidRPr="009848CF" w14:paraId="00E15B29" w14:textId="77777777" w:rsidTr="003839D9">
        <w:trPr>
          <w:gridAfter w:val="3"/>
          <w:wAfter w:w="5955" w:type="dxa"/>
          <w:trHeight w:val="5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5A1D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F2FC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8F7A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24AC" w14:textId="77777777" w:rsidR="00EB6782" w:rsidRPr="009848CF" w:rsidRDefault="00EB6782" w:rsidP="00BD49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ki na dofinansowanie własnych inwestycji gmin, powiatów (związków gmin, związków powiatowo-gminnych, związków powiatów), samorządów, województw, pozyskane z innych źróde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9CF2" w14:textId="160D7B63" w:rsidR="00EB6782" w:rsidRPr="009848CF" w:rsidRDefault="00807A6E" w:rsidP="00BD49D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.420.22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E2D" w14:textId="0940D175" w:rsidR="00EB6782" w:rsidRPr="009848CF" w:rsidRDefault="00313CA0" w:rsidP="0012043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EB6782" w:rsidRPr="0058640E" w14:paraId="42022C55" w14:textId="77777777" w:rsidTr="003839D9">
        <w:trPr>
          <w:trHeight w:val="555"/>
        </w:trPr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D9F5" w14:textId="77777777" w:rsidR="00EB6782" w:rsidRPr="0058640E" w:rsidRDefault="00535AA5" w:rsidP="00F07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ochody o</w:t>
            </w:r>
            <w:r w:rsidR="00EB6782" w:rsidRPr="0058640E">
              <w:rPr>
                <w:rFonts w:ascii="Arial" w:eastAsia="Times New Roman" w:hAnsi="Arial" w:cs="Arial"/>
                <w:b/>
                <w:lang w:eastAsia="pl-PL"/>
              </w:rPr>
              <w:t>gółem</w:t>
            </w:r>
            <w:r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7056" w14:textId="0714B407" w:rsidR="00EB6782" w:rsidRPr="0058640E" w:rsidRDefault="00807A6E" w:rsidP="00BD4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.420.2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5A80" w14:textId="41ADBB78" w:rsidR="00EB6782" w:rsidRPr="0058640E" w:rsidRDefault="00807A6E" w:rsidP="00EB67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800.00</w:t>
            </w:r>
            <w:r w:rsidR="00535AA5">
              <w:rPr>
                <w:rFonts w:ascii="Arial" w:eastAsia="Times New Roman" w:hAnsi="Arial" w:cs="Arial"/>
                <w:b/>
                <w:lang w:eastAsia="pl-PL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D6B05F" w14:textId="77777777" w:rsidR="00EB6782" w:rsidRPr="0058640E" w:rsidRDefault="00EB6782" w:rsidP="00BD4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E7A" w14:textId="77777777" w:rsidR="00EB6782" w:rsidRPr="0058640E" w:rsidRDefault="00EB6782" w:rsidP="00BD4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12B9" w14:textId="77777777" w:rsidR="00EB6782" w:rsidRPr="0058640E" w:rsidRDefault="00EB6782" w:rsidP="001204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58640E">
              <w:rPr>
                <w:rFonts w:ascii="Arial" w:eastAsia="Times New Roman" w:hAnsi="Arial" w:cs="Arial"/>
                <w:b/>
                <w:lang w:eastAsia="pl-PL"/>
              </w:rPr>
              <w:t>925 000,00</w:t>
            </w:r>
          </w:p>
        </w:tc>
      </w:tr>
    </w:tbl>
    <w:p w14:paraId="686B8CA6" w14:textId="77777777" w:rsidR="00AC58AA" w:rsidRDefault="00AC58AA" w:rsidP="00AC58AA">
      <w:pPr>
        <w:pStyle w:val="NormalnyWeb"/>
      </w:pPr>
    </w:p>
    <w:p w14:paraId="00FF98FF" w14:textId="77777777" w:rsidR="00AC58AA" w:rsidRDefault="00AC58AA" w:rsidP="00AC58AA">
      <w:pPr>
        <w:pStyle w:val="NormalnyWeb"/>
      </w:pPr>
    </w:p>
    <w:p w14:paraId="689D1632" w14:textId="77777777" w:rsidR="006E6CB0" w:rsidRDefault="006E6CB0" w:rsidP="00C07228">
      <w:pPr>
        <w:pStyle w:val="NormalnyWeb"/>
      </w:pPr>
    </w:p>
    <w:p w14:paraId="6D6978C5" w14:textId="77777777" w:rsidR="00AC58AA" w:rsidRDefault="00AC58AA" w:rsidP="00C07228">
      <w:pPr>
        <w:pStyle w:val="NormalnyWeb"/>
      </w:pPr>
    </w:p>
    <w:p w14:paraId="024B057F" w14:textId="77777777" w:rsidR="00AC58AA" w:rsidRDefault="00AC58AA" w:rsidP="00C07228">
      <w:pPr>
        <w:pStyle w:val="NormalnyWeb"/>
      </w:pPr>
    </w:p>
    <w:p w14:paraId="131E8A38" w14:textId="77777777" w:rsidR="00AC58AA" w:rsidRDefault="00AC58AA" w:rsidP="00C07228">
      <w:pPr>
        <w:pStyle w:val="NormalnyWeb"/>
      </w:pPr>
    </w:p>
    <w:p w14:paraId="15A938DA" w14:textId="77777777" w:rsidR="00AC58AA" w:rsidRDefault="00AC58AA" w:rsidP="00C07228">
      <w:pPr>
        <w:pStyle w:val="NormalnyWeb"/>
      </w:pPr>
    </w:p>
    <w:p w14:paraId="17F6B7A6" w14:textId="77777777" w:rsidR="00AC58AA" w:rsidRDefault="00AC58AA" w:rsidP="00C07228">
      <w:pPr>
        <w:pStyle w:val="NormalnyWeb"/>
      </w:pPr>
    </w:p>
    <w:p w14:paraId="6EF01479" w14:textId="77777777" w:rsidR="00AC58AA" w:rsidRDefault="00AC58AA" w:rsidP="00C07228">
      <w:pPr>
        <w:pStyle w:val="NormalnyWeb"/>
      </w:pPr>
    </w:p>
    <w:p w14:paraId="0B4E5681" w14:textId="77777777" w:rsidR="00AC58AA" w:rsidRDefault="00AC58AA" w:rsidP="00C07228">
      <w:pPr>
        <w:pStyle w:val="NormalnyWeb"/>
      </w:pPr>
    </w:p>
    <w:p w14:paraId="57593FBF" w14:textId="77777777" w:rsidR="00AC58AA" w:rsidRDefault="00AC58AA" w:rsidP="00C07228">
      <w:pPr>
        <w:pStyle w:val="NormalnyWeb"/>
      </w:pPr>
    </w:p>
    <w:p w14:paraId="15EF54A9" w14:textId="77777777" w:rsidR="00F07D79" w:rsidRDefault="00F07D79" w:rsidP="00C07228">
      <w:pPr>
        <w:pStyle w:val="NormalnyWeb"/>
      </w:pPr>
    </w:p>
    <w:p w14:paraId="198F9BCF" w14:textId="77777777" w:rsidR="00F07D79" w:rsidRDefault="00F07D79" w:rsidP="00C07228">
      <w:pPr>
        <w:pStyle w:val="NormalnyWeb"/>
      </w:pPr>
    </w:p>
    <w:p w14:paraId="35590175" w14:textId="77777777" w:rsidR="00F07D79" w:rsidRDefault="00F07D79" w:rsidP="00AC58AA">
      <w:pPr>
        <w:autoSpaceDE w:val="0"/>
        <w:autoSpaceDN w:val="0"/>
        <w:adjustRightInd w:val="0"/>
        <w:spacing w:after="0" w:line="240" w:lineRule="auto"/>
        <w:rPr>
          <w:rFonts w:cs="F1"/>
          <w:sz w:val="20"/>
          <w:szCs w:val="20"/>
        </w:rPr>
      </w:pPr>
    </w:p>
    <w:p w14:paraId="3299B441" w14:textId="77777777" w:rsidR="003839D9" w:rsidRDefault="003839D9" w:rsidP="00AC58AA">
      <w:pPr>
        <w:autoSpaceDE w:val="0"/>
        <w:autoSpaceDN w:val="0"/>
        <w:adjustRightInd w:val="0"/>
        <w:spacing w:after="0" w:line="240" w:lineRule="auto"/>
        <w:rPr>
          <w:rFonts w:cs="F1"/>
          <w:sz w:val="20"/>
          <w:szCs w:val="20"/>
        </w:rPr>
      </w:pPr>
    </w:p>
    <w:p w14:paraId="4DA4F7C8" w14:textId="77777777" w:rsidR="003839D9" w:rsidRDefault="003839D9" w:rsidP="00AC58AA">
      <w:pPr>
        <w:autoSpaceDE w:val="0"/>
        <w:autoSpaceDN w:val="0"/>
        <w:adjustRightInd w:val="0"/>
        <w:spacing w:after="0" w:line="240" w:lineRule="auto"/>
        <w:rPr>
          <w:rFonts w:cs="F1"/>
          <w:sz w:val="20"/>
          <w:szCs w:val="20"/>
        </w:rPr>
      </w:pPr>
    </w:p>
    <w:p w14:paraId="4CC28926" w14:textId="77777777" w:rsidR="003839D9" w:rsidRDefault="003839D9" w:rsidP="00AC58AA">
      <w:pPr>
        <w:autoSpaceDE w:val="0"/>
        <w:autoSpaceDN w:val="0"/>
        <w:adjustRightInd w:val="0"/>
        <w:spacing w:after="0" w:line="240" w:lineRule="auto"/>
        <w:rPr>
          <w:rFonts w:cs="F1"/>
          <w:sz w:val="20"/>
          <w:szCs w:val="20"/>
        </w:rPr>
      </w:pPr>
    </w:p>
    <w:p w14:paraId="5E145A4F" w14:textId="77777777" w:rsidR="003839D9" w:rsidRDefault="003839D9" w:rsidP="00AC58AA">
      <w:pPr>
        <w:autoSpaceDE w:val="0"/>
        <w:autoSpaceDN w:val="0"/>
        <w:adjustRightInd w:val="0"/>
        <w:spacing w:after="0" w:line="240" w:lineRule="auto"/>
        <w:rPr>
          <w:rFonts w:cs="F1"/>
          <w:sz w:val="20"/>
          <w:szCs w:val="20"/>
        </w:rPr>
      </w:pPr>
    </w:p>
    <w:p w14:paraId="4DD96AEE" w14:textId="25DFFD62" w:rsidR="00AC58AA" w:rsidRPr="00114549" w:rsidRDefault="00F07D79" w:rsidP="00AC58AA">
      <w:pPr>
        <w:autoSpaceDE w:val="0"/>
        <w:autoSpaceDN w:val="0"/>
        <w:adjustRightInd w:val="0"/>
        <w:spacing w:after="0" w:line="240" w:lineRule="auto"/>
        <w:rPr>
          <w:rFonts w:cs="F1"/>
        </w:rPr>
      </w:pPr>
      <w:r>
        <w:rPr>
          <w:rFonts w:cs="F1"/>
          <w:sz w:val="20"/>
          <w:szCs w:val="20"/>
        </w:rPr>
        <w:tab/>
      </w:r>
      <w:r>
        <w:rPr>
          <w:rFonts w:cs="F1"/>
          <w:sz w:val="20"/>
          <w:szCs w:val="20"/>
        </w:rPr>
        <w:tab/>
      </w:r>
      <w:r>
        <w:rPr>
          <w:rFonts w:cs="F1"/>
          <w:sz w:val="20"/>
          <w:szCs w:val="20"/>
        </w:rPr>
        <w:tab/>
      </w:r>
      <w:r>
        <w:rPr>
          <w:rFonts w:cs="F1"/>
          <w:sz w:val="20"/>
          <w:szCs w:val="20"/>
        </w:rPr>
        <w:tab/>
      </w:r>
      <w:r>
        <w:rPr>
          <w:rFonts w:cs="F1"/>
          <w:sz w:val="20"/>
          <w:szCs w:val="20"/>
        </w:rPr>
        <w:tab/>
      </w:r>
      <w:r>
        <w:rPr>
          <w:rFonts w:cs="F1"/>
          <w:sz w:val="20"/>
          <w:szCs w:val="20"/>
        </w:rPr>
        <w:tab/>
      </w:r>
      <w:r w:rsidR="00AC58AA" w:rsidRPr="00114549">
        <w:rPr>
          <w:rFonts w:cs="F1"/>
        </w:rPr>
        <w:t>Załącznik Nr 2 do Zarzą</w:t>
      </w:r>
      <w:r>
        <w:rPr>
          <w:rFonts w:cs="F1"/>
        </w:rPr>
        <w:t xml:space="preserve">dzenia Nr </w:t>
      </w:r>
      <w:r w:rsidR="006020E9">
        <w:rPr>
          <w:rFonts w:cs="F1"/>
        </w:rPr>
        <w:t>376/2022</w:t>
      </w:r>
    </w:p>
    <w:p w14:paraId="28E80B52" w14:textId="0949EF09" w:rsidR="00AC58AA" w:rsidRPr="00114549" w:rsidRDefault="00F07D79" w:rsidP="00AC58AA">
      <w:pPr>
        <w:autoSpaceDE w:val="0"/>
        <w:autoSpaceDN w:val="0"/>
        <w:adjustRightInd w:val="0"/>
        <w:spacing w:after="0" w:line="240" w:lineRule="auto"/>
        <w:rPr>
          <w:rFonts w:cs="F1"/>
        </w:rPr>
      </w:pPr>
      <w:r>
        <w:rPr>
          <w:rFonts w:cs="F1"/>
        </w:rPr>
        <w:tab/>
      </w:r>
      <w:r>
        <w:rPr>
          <w:rFonts w:cs="F1"/>
        </w:rPr>
        <w:tab/>
      </w:r>
      <w:r>
        <w:rPr>
          <w:rFonts w:cs="F1"/>
        </w:rPr>
        <w:tab/>
      </w:r>
      <w:r>
        <w:rPr>
          <w:rFonts w:cs="F1"/>
        </w:rPr>
        <w:tab/>
      </w:r>
      <w:r>
        <w:rPr>
          <w:rFonts w:cs="F1"/>
        </w:rPr>
        <w:tab/>
      </w:r>
      <w:r>
        <w:rPr>
          <w:rFonts w:cs="F1"/>
        </w:rPr>
        <w:tab/>
        <w:t xml:space="preserve">Wójta Gminy </w:t>
      </w:r>
      <w:r w:rsidR="00AC21E0">
        <w:rPr>
          <w:rFonts w:cs="F1"/>
        </w:rPr>
        <w:t xml:space="preserve">Dubeninki </w:t>
      </w:r>
      <w:r w:rsidR="00AC58AA" w:rsidRPr="00114549">
        <w:rPr>
          <w:rFonts w:cs="F1"/>
        </w:rPr>
        <w:t xml:space="preserve">z dnia </w:t>
      </w:r>
      <w:r w:rsidR="00AC21E0">
        <w:rPr>
          <w:rFonts w:cs="F1"/>
        </w:rPr>
        <w:t>20</w:t>
      </w:r>
      <w:r w:rsidR="00EB6782">
        <w:rPr>
          <w:rFonts w:cs="F1"/>
        </w:rPr>
        <w:t>.01.2022</w:t>
      </w:r>
      <w:r w:rsidR="00AC58AA" w:rsidRPr="00114549">
        <w:rPr>
          <w:rFonts w:cs="F1"/>
        </w:rPr>
        <w:t>r.</w:t>
      </w:r>
    </w:p>
    <w:p w14:paraId="690720FA" w14:textId="77777777" w:rsidR="00AC58AA" w:rsidRPr="00114549" w:rsidRDefault="00AC58AA" w:rsidP="00AC58AA">
      <w:pPr>
        <w:autoSpaceDE w:val="0"/>
        <w:autoSpaceDN w:val="0"/>
        <w:adjustRightInd w:val="0"/>
        <w:spacing w:after="0" w:line="240" w:lineRule="auto"/>
        <w:rPr>
          <w:rFonts w:cs="F1"/>
          <w:sz w:val="24"/>
          <w:szCs w:val="24"/>
        </w:rPr>
      </w:pPr>
    </w:p>
    <w:p w14:paraId="51890F01" w14:textId="77777777" w:rsidR="00AC58AA" w:rsidRDefault="00AC58AA" w:rsidP="00AC58AA">
      <w:pPr>
        <w:autoSpaceDE w:val="0"/>
        <w:autoSpaceDN w:val="0"/>
        <w:adjustRightInd w:val="0"/>
        <w:spacing w:after="0" w:line="240" w:lineRule="auto"/>
        <w:rPr>
          <w:rFonts w:ascii="F1" w:hAnsi="F1" w:cs="F1"/>
          <w:sz w:val="24"/>
          <w:szCs w:val="24"/>
        </w:rPr>
      </w:pPr>
    </w:p>
    <w:p w14:paraId="121180B1" w14:textId="7EAC26AA" w:rsidR="00AC58AA" w:rsidRDefault="00AC58AA" w:rsidP="00AC58AA">
      <w:pPr>
        <w:autoSpaceDE w:val="0"/>
        <w:autoSpaceDN w:val="0"/>
        <w:adjustRightInd w:val="0"/>
        <w:spacing w:after="0" w:line="240" w:lineRule="auto"/>
        <w:rPr>
          <w:rFonts w:cs="F1"/>
        </w:rPr>
      </w:pPr>
      <w:r w:rsidRPr="0069216C">
        <w:rPr>
          <w:rFonts w:cs="F1"/>
        </w:rPr>
        <w:t xml:space="preserve"> </w:t>
      </w:r>
      <w:r>
        <w:rPr>
          <w:rFonts w:cs="F1"/>
        </w:rPr>
        <w:t>Wykonanie p</w:t>
      </w:r>
      <w:r w:rsidRPr="0069216C">
        <w:rPr>
          <w:rFonts w:cs="F1"/>
        </w:rPr>
        <w:t>lan</w:t>
      </w:r>
      <w:r>
        <w:rPr>
          <w:rFonts w:cs="F1"/>
        </w:rPr>
        <w:t xml:space="preserve">u finansowego </w:t>
      </w:r>
      <w:r w:rsidRPr="0069216C">
        <w:t>dla wydzielonego rachunku środków Funduszu Przeciwdzi</w:t>
      </w:r>
      <w:r w:rsidR="00F07D79">
        <w:t xml:space="preserve">ałania COVID-19 Gminy </w:t>
      </w:r>
      <w:r w:rsidR="00AC21E0">
        <w:t>Dubeninki</w:t>
      </w:r>
      <w:r w:rsidR="00F07D79">
        <w:t xml:space="preserve"> </w:t>
      </w:r>
      <w:r w:rsidRPr="0069216C">
        <w:t xml:space="preserve">w zakresie </w:t>
      </w:r>
      <w:r w:rsidRPr="0069216C">
        <w:rPr>
          <w:rFonts w:cs="F1"/>
        </w:rPr>
        <w:t>wydatków</w:t>
      </w:r>
    </w:p>
    <w:p w14:paraId="4482CC49" w14:textId="77777777" w:rsidR="00F07D79" w:rsidRPr="0069216C" w:rsidRDefault="00F07D79" w:rsidP="00AC58AA">
      <w:pPr>
        <w:autoSpaceDE w:val="0"/>
        <w:autoSpaceDN w:val="0"/>
        <w:adjustRightInd w:val="0"/>
        <w:spacing w:after="0" w:line="240" w:lineRule="auto"/>
        <w:rPr>
          <w:rFonts w:cs="F1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871"/>
        <w:gridCol w:w="585"/>
        <w:gridCol w:w="3505"/>
        <w:gridCol w:w="1701"/>
        <w:gridCol w:w="1701"/>
      </w:tblGrid>
      <w:tr w:rsidR="00EB6782" w:rsidRPr="006E6CB0" w14:paraId="5B2A7FAB" w14:textId="77777777" w:rsidTr="00F3083F">
        <w:trPr>
          <w:trHeight w:val="213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E3D905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09801E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84B691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5CD74E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BCA446" w14:textId="77777777" w:rsidR="00EB6782" w:rsidRPr="009848CF" w:rsidRDefault="00EB6782" w:rsidP="00114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konanie</w:t>
            </w:r>
            <w:r w:rsidRPr="009848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2020 r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CF70292" w14:textId="77777777" w:rsidR="00EB6782" w:rsidRPr="009848CF" w:rsidRDefault="00EB6782" w:rsidP="00120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konani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2021</w:t>
            </w:r>
            <w:r w:rsidRPr="009848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EB6782" w:rsidRPr="006E6CB0" w14:paraId="1BE337F2" w14:textId="77777777" w:rsidTr="00F3083F">
        <w:trPr>
          <w:trHeight w:val="1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9ADE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DEA9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D315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B6BB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48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DF34" w14:textId="77777777" w:rsidR="00EB6782" w:rsidRPr="009848CF" w:rsidRDefault="00EB6782" w:rsidP="00114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69B5E" w14:textId="77777777" w:rsidR="00EB6782" w:rsidRPr="009848CF" w:rsidRDefault="00EB6782" w:rsidP="00120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6F20EC" w:rsidRPr="006E6CB0" w14:paraId="783632B4" w14:textId="77777777" w:rsidTr="00F3083F">
        <w:trPr>
          <w:trHeight w:val="28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8D25" w14:textId="0BCB9314" w:rsidR="006F20EC" w:rsidRDefault="006F20EC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B07" w14:textId="285A019D" w:rsidR="006F20EC" w:rsidRPr="009848CF" w:rsidRDefault="006F20EC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4311" w14:textId="77777777" w:rsidR="006F20EC" w:rsidRPr="009848CF" w:rsidRDefault="006F20EC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AD82" w14:textId="6286B029" w:rsidR="006F20EC" w:rsidRDefault="00D33FDC" w:rsidP="00BD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0EE6" w14:textId="3CEF825C" w:rsidR="006F20EC" w:rsidRDefault="006F20EC" w:rsidP="001145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49A6" w14:textId="0D973BF0" w:rsidR="006F20EC" w:rsidRDefault="006F20EC" w:rsidP="0012043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392.070,00</w:t>
            </w:r>
          </w:p>
        </w:tc>
      </w:tr>
      <w:tr w:rsidR="006F20EC" w:rsidRPr="006E6CB0" w14:paraId="3E10C664" w14:textId="77777777" w:rsidTr="00F3083F">
        <w:trPr>
          <w:trHeight w:val="28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43BC" w14:textId="77777777" w:rsidR="006F20EC" w:rsidRDefault="006F20EC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3EB7" w14:textId="699A8B00" w:rsidR="006F20EC" w:rsidRPr="009848CF" w:rsidRDefault="006F20EC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1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DE4" w14:textId="77777777" w:rsidR="006F20EC" w:rsidRPr="009848CF" w:rsidRDefault="006F20EC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94BF" w14:textId="30AA96B0" w:rsidR="006F20EC" w:rsidRDefault="00D33FDC" w:rsidP="00BD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32F7" w14:textId="6AB67346" w:rsidR="006F20EC" w:rsidRDefault="006F20EC" w:rsidP="001145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DD76" w14:textId="4DDACB98" w:rsidR="006F20EC" w:rsidRDefault="006F20EC" w:rsidP="0012043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392.070,00</w:t>
            </w:r>
          </w:p>
        </w:tc>
      </w:tr>
      <w:tr w:rsidR="006F20EC" w:rsidRPr="006E6CB0" w14:paraId="784385F2" w14:textId="77777777" w:rsidTr="00F3083F">
        <w:trPr>
          <w:trHeight w:val="28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0299" w14:textId="77777777" w:rsidR="006F20EC" w:rsidRDefault="006F20EC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5968" w14:textId="77777777" w:rsidR="006F20EC" w:rsidRPr="009848CF" w:rsidRDefault="006F20EC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E2F8" w14:textId="41AA647C" w:rsidR="006F20EC" w:rsidRPr="006F20EC" w:rsidRDefault="006F20EC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20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050F" w14:textId="7E8ED930" w:rsidR="006F20EC" w:rsidRPr="006F20EC" w:rsidRDefault="006F20EC" w:rsidP="00BD49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20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tki inwestycyjne jednostek budżetowych: „Budowa oczyszczalni ścieków w Deguciach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D66F" w14:textId="5BF483D8" w:rsidR="006F20EC" w:rsidRDefault="006F20EC" w:rsidP="001145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CD3" w14:textId="1A1AFE3F" w:rsidR="006F20EC" w:rsidRPr="006F20EC" w:rsidRDefault="006F20EC" w:rsidP="0012043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92.070,00</w:t>
            </w:r>
          </w:p>
        </w:tc>
      </w:tr>
      <w:tr w:rsidR="00EB6782" w:rsidRPr="006E6CB0" w14:paraId="2FF95DCC" w14:textId="77777777" w:rsidTr="00F3083F">
        <w:trPr>
          <w:trHeight w:val="28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0DBC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E8CB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B8E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5181" w14:textId="77777777" w:rsidR="00EB6782" w:rsidRPr="009848CF" w:rsidRDefault="00EB6782" w:rsidP="00BD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C9DB" w14:textId="77777777" w:rsidR="00EB6782" w:rsidRPr="0069216C" w:rsidRDefault="00EB6782" w:rsidP="001145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CA7A" w14:textId="06C6F0E6" w:rsidR="00EB6782" w:rsidRPr="0069216C" w:rsidRDefault="003839D9" w:rsidP="0012043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4904C7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94.715,40</w:t>
            </w:r>
          </w:p>
        </w:tc>
      </w:tr>
      <w:tr w:rsidR="00EB6782" w:rsidRPr="006E6CB0" w14:paraId="3D9D3D2E" w14:textId="77777777" w:rsidTr="00F3083F">
        <w:trPr>
          <w:trHeight w:val="28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CC9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E0D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00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7095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F63E" w14:textId="77777777" w:rsidR="00EB6782" w:rsidRPr="009848CF" w:rsidRDefault="00EB6782" w:rsidP="00BD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rogi publiczne i gmin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9AF0" w14:textId="77777777" w:rsidR="00EB6782" w:rsidRPr="009848CF" w:rsidRDefault="00EB6782" w:rsidP="001145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D10A" w14:textId="1D9550BA" w:rsidR="00EB6782" w:rsidRPr="009848CF" w:rsidRDefault="003839D9" w:rsidP="0012043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4904C7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94.715,40</w:t>
            </w:r>
          </w:p>
        </w:tc>
      </w:tr>
      <w:tr w:rsidR="00EB6782" w:rsidRPr="00A12E90" w14:paraId="327E89F1" w14:textId="77777777" w:rsidTr="00F3083F">
        <w:trPr>
          <w:trHeight w:val="28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F1AA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EC6F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4AD3" w14:textId="77777777" w:rsidR="00EB6782" w:rsidRPr="009848CF" w:rsidRDefault="00EB6782" w:rsidP="00BD4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34BA" w14:textId="3A4DAC7E" w:rsidR="00EB6782" w:rsidRPr="009848CF" w:rsidRDefault="00EB6782" w:rsidP="00383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tki inwestycyjne jednostek budżetowych</w:t>
            </w:r>
            <w:r w:rsidR="003839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„</w:t>
            </w:r>
            <w:r w:rsidR="004904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budowa drogi gminnej Nr 140025 i 250038N w Dubeninkach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A69F" w14:textId="77777777" w:rsidR="00EB6782" w:rsidRPr="009848CF" w:rsidRDefault="00EB6782" w:rsidP="001145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26E8" w14:textId="125CD6D9" w:rsidR="00EB6782" w:rsidRPr="009848CF" w:rsidRDefault="003839D9" w:rsidP="0012043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  <w:r w:rsidR="004904C7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94.715,40</w:t>
            </w:r>
          </w:p>
        </w:tc>
      </w:tr>
      <w:tr w:rsidR="00EB6782" w:rsidRPr="006E6CB0" w14:paraId="3A8B7FCF" w14:textId="77777777" w:rsidTr="00120431">
        <w:trPr>
          <w:trHeight w:val="28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BF76" w14:textId="227B807E" w:rsidR="00EB6782" w:rsidRPr="009848CF" w:rsidRDefault="004904C7" w:rsidP="00120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F4B4" w14:textId="77777777" w:rsidR="00EB6782" w:rsidRPr="009848CF" w:rsidRDefault="00EB6782" w:rsidP="00120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40E8" w14:textId="77777777" w:rsidR="00EB6782" w:rsidRPr="009848CF" w:rsidRDefault="00EB6782" w:rsidP="00120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1DF" w14:textId="504C70A7" w:rsidR="00EB6782" w:rsidRPr="009848CF" w:rsidRDefault="00D33FDC" w:rsidP="0012043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D677" w14:textId="5AA63AD5" w:rsidR="00EB6782" w:rsidRPr="009848CF" w:rsidRDefault="00AC21E0" w:rsidP="0012043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84C0" w14:textId="411C0D94" w:rsidR="00EB6782" w:rsidRPr="009848CF" w:rsidRDefault="004904C7" w:rsidP="0012043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sz w:val="20"/>
                <w:szCs w:val="20"/>
                <w:lang w:eastAsia="pl-PL"/>
              </w:rPr>
              <w:t>33.434,60</w:t>
            </w:r>
          </w:p>
        </w:tc>
      </w:tr>
      <w:tr w:rsidR="00EB6782" w:rsidRPr="006E6CB0" w14:paraId="4C448E18" w14:textId="77777777" w:rsidTr="00120431">
        <w:trPr>
          <w:trHeight w:val="28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BAC" w14:textId="77777777" w:rsidR="00EB6782" w:rsidRPr="009848CF" w:rsidRDefault="00EB6782" w:rsidP="00120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B64C" w14:textId="06E20AAD" w:rsidR="00EB6782" w:rsidRDefault="004904C7" w:rsidP="00120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00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6005" w14:textId="77777777" w:rsidR="00EB6782" w:rsidRPr="009848CF" w:rsidRDefault="00EB6782" w:rsidP="00120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7490" w14:textId="431AAEF5" w:rsidR="00EB6782" w:rsidRPr="00E744E7" w:rsidRDefault="00D33FDC" w:rsidP="0012043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7C80" w14:textId="5BAC8848" w:rsidR="00EB6782" w:rsidRPr="009848CF" w:rsidRDefault="00EB6782" w:rsidP="0012043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F937" w14:textId="67ECDB74" w:rsidR="00EB6782" w:rsidRPr="009848CF" w:rsidRDefault="00D33FDC" w:rsidP="0012043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3.434,60</w:t>
            </w:r>
          </w:p>
        </w:tc>
      </w:tr>
      <w:tr w:rsidR="00EB6782" w:rsidRPr="00A12E90" w14:paraId="5AC32B5C" w14:textId="77777777" w:rsidTr="00120431">
        <w:trPr>
          <w:trHeight w:val="2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03C2" w14:textId="77777777" w:rsidR="00EB6782" w:rsidRPr="009848CF" w:rsidRDefault="00EB6782" w:rsidP="00120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2FE6" w14:textId="77777777" w:rsidR="00EB6782" w:rsidRPr="009848CF" w:rsidRDefault="00EB6782" w:rsidP="00120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5F4D" w14:textId="355BC47A" w:rsidR="00EB6782" w:rsidRPr="00947C94" w:rsidRDefault="00535AA5" w:rsidP="00120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  <w:r w:rsidR="00490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EB6782" w:rsidRPr="00947C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D129" w14:textId="724AB3E9" w:rsidR="00EB6782" w:rsidRPr="009848CF" w:rsidRDefault="00EB6782" w:rsidP="00535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atki </w:t>
            </w:r>
            <w:r w:rsidR="00535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zakupy inwestycyjne jednostek budżetowych</w:t>
            </w:r>
            <w:r w:rsidR="003839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„</w:t>
            </w:r>
            <w:r w:rsidR="005041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kup ciągnika </w:t>
            </w:r>
            <w:r w:rsidR="004904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łego do odśnieżania chodnika</w:t>
            </w:r>
            <w:r w:rsidR="005041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D09E" w14:textId="5DC5D432" w:rsidR="00EB6782" w:rsidRPr="009848CF" w:rsidRDefault="00EB6782" w:rsidP="00120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E2CB" w14:textId="14492535" w:rsidR="00EB6782" w:rsidRPr="009848CF" w:rsidRDefault="00D33FDC" w:rsidP="00120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434,60</w:t>
            </w:r>
          </w:p>
        </w:tc>
      </w:tr>
      <w:tr w:rsidR="0058640E" w:rsidRPr="0058640E" w14:paraId="673A5FF3" w14:textId="77777777" w:rsidTr="003839D9">
        <w:trPr>
          <w:trHeight w:val="285"/>
        </w:trPr>
        <w:tc>
          <w:tcPr>
            <w:tcW w:w="5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53C" w14:textId="77777777" w:rsidR="0058640E" w:rsidRPr="0058640E" w:rsidRDefault="0058640E" w:rsidP="0038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8640E">
              <w:rPr>
                <w:rFonts w:ascii="Arial" w:eastAsia="Times New Roman" w:hAnsi="Arial" w:cs="Arial"/>
                <w:b/>
                <w:lang w:eastAsia="pl-PL"/>
              </w:rPr>
              <w:t>Wydatki ogółem</w:t>
            </w:r>
            <w:r w:rsidR="00535AA5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27B1" w14:textId="11429240" w:rsidR="0058640E" w:rsidRPr="0058640E" w:rsidRDefault="00535AA5" w:rsidP="00055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BCE4" w14:textId="3AECB02A" w:rsidR="0058640E" w:rsidRPr="0058640E" w:rsidRDefault="00D33FDC" w:rsidP="00055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20.220,00</w:t>
            </w:r>
          </w:p>
        </w:tc>
      </w:tr>
    </w:tbl>
    <w:p w14:paraId="457FE769" w14:textId="77777777" w:rsidR="00AC58AA" w:rsidRDefault="00AC58AA" w:rsidP="00AC58AA">
      <w:pPr>
        <w:ind w:left="360"/>
      </w:pPr>
    </w:p>
    <w:p w14:paraId="56DD83D4" w14:textId="77777777" w:rsidR="00AC58AA" w:rsidRDefault="00AC58AA" w:rsidP="00AC58AA">
      <w:pPr>
        <w:ind w:left="360"/>
      </w:pPr>
    </w:p>
    <w:p w14:paraId="0B17504F" w14:textId="77777777" w:rsidR="00AC58AA" w:rsidRDefault="00AC58AA" w:rsidP="00AC58AA">
      <w:pPr>
        <w:pStyle w:val="Bezodstpw"/>
        <w:jc w:val="center"/>
        <w:rPr>
          <w:b/>
          <w:sz w:val="27"/>
          <w:szCs w:val="27"/>
        </w:rPr>
      </w:pPr>
    </w:p>
    <w:p w14:paraId="18709695" w14:textId="77777777" w:rsidR="00AC58AA" w:rsidRDefault="00AC58AA" w:rsidP="00AC58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324D883A" w14:textId="77777777" w:rsidR="00AC58AA" w:rsidRDefault="00AC58AA" w:rsidP="00C07228">
      <w:pPr>
        <w:pStyle w:val="NormalnyWeb"/>
      </w:pPr>
    </w:p>
    <w:p w14:paraId="636FF874" w14:textId="77777777" w:rsidR="0058640E" w:rsidRDefault="0058640E" w:rsidP="00C07228">
      <w:pPr>
        <w:pStyle w:val="NormalnyWeb"/>
      </w:pPr>
    </w:p>
    <w:p w14:paraId="599B5CBF" w14:textId="77777777" w:rsidR="00AC58AA" w:rsidRDefault="00AC58AA" w:rsidP="00C07228">
      <w:pPr>
        <w:pStyle w:val="NormalnyWeb"/>
      </w:pPr>
    </w:p>
    <w:p w14:paraId="3841E6BA" w14:textId="77777777" w:rsidR="00552174" w:rsidRDefault="00552174" w:rsidP="00C07228">
      <w:pPr>
        <w:pStyle w:val="NormalnyWeb"/>
      </w:pPr>
    </w:p>
    <w:sectPr w:rsidR="00552174" w:rsidSect="006E6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1B0D"/>
    <w:multiLevelType w:val="hybridMultilevel"/>
    <w:tmpl w:val="4EB4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47A9"/>
    <w:multiLevelType w:val="multilevel"/>
    <w:tmpl w:val="4C60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F9"/>
    <w:rsid w:val="000312D6"/>
    <w:rsid w:val="00037E7E"/>
    <w:rsid w:val="0007473B"/>
    <w:rsid w:val="000C3097"/>
    <w:rsid w:val="00101B9E"/>
    <w:rsid w:val="00114549"/>
    <w:rsid w:val="00134DFA"/>
    <w:rsid w:val="0014502D"/>
    <w:rsid w:val="0015594F"/>
    <w:rsid w:val="001732F1"/>
    <w:rsid w:val="001C33FB"/>
    <w:rsid w:val="001E200B"/>
    <w:rsid w:val="00250207"/>
    <w:rsid w:val="002E35A0"/>
    <w:rsid w:val="002F152D"/>
    <w:rsid w:val="00313CA0"/>
    <w:rsid w:val="003806B0"/>
    <w:rsid w:val="003839D9"/>
    <w:rsid w:val="003955D3"/>
    <w:rsid w:val="003D2181"/>
    <w:rsid w:val="003D37F4"/>
    <w:rsid w:val="004178BC"/>
    <w:rsid w:val="00433A3C"/>
    <w:rsid w:val="004353F0"/>
    <w:rsid w:val="004560FE"/>
    <w:rsid w:val="004669F0"/>
    <w:rsid w:val="004904C7"/>
    <w:rsid w:val="004915E6"/>
    <w:rsid w:val="004A2A9F"/>
    <w:rsid w:val="004C287A"/>
    <w:rsid w:val="004E4D40"/>
    <w:rsid w:val="0050418C"/>
    <w:rsid w:val="00535AA5"/>
    <w:rsid w:val="0054673F"/>
    <w:rsid w:val="00552174"/>
    <w:rsid w:val="00565397"/>
    <w:rsid w:val="0058640E"/>
    <w:rsid w:val="00597719"/>
    <w:rsid w:val="006020E9"/>
    <w:rsid w:val="00655233"/>
    <w:rsid w:val="00675824"/>
    <w:rsid w:val="0067673F"/>
    <w:rsid w:val="0069216C"/>
    <w:rsid w:val="006D2877"/>
    <w:rsid w:val="006D4D21"/>
    <w:rsid w:val="006E3137"/>
    <w:rsid w:val="006E4433"/>
    <w:rsid w:val="006E6CB0"/>
    <w:rsid w:val="006F20EC"/>
    <w:rsid w:val="00705BD7"/>
    <w:rsid w:val="00723D07"/>
    <w:rsid w:val="00751D19"/>
    <w:rsid w:val="007742A9"/>
    <w:rsid w:val="00774DA1"/>
    <w:rsid w:val="007C0D79"/>
    <w:rsid w:val="007C1ACA"/>
    <w:rsid w:val="007F0548"/>
    <w:rsid w:val="00805C7B"/>
    <w:rsid w:val="00807A6E"/>
    <w:rsid w:val="00825A35"/>
    <w:rsid w:val="008738F9"/>
    <w:rsid w:val="008E1833"/>
    <w:rsid w:val="008E198A"/>
    <w:rsid w:val="009226E1"/>
    <w:rsid w:val="009325B1"/>
    <w:rsid w:val="00947C94"/>
    <w:rsid w:val="009629BD"/>
    <w:rsid w:val="009647DA"/>
    <w:rsid w:val="009707DC"/>
    <w:rsid w:val="009848CF"/>
    <w:rsid w:val="00994948"/>
    <w:rsid w:val="009E066F"/>
    <w:rsid w:val="009E7F8B"/>
    <w:rsid w:val="009F2448"/>
    <w:rsid w:val="00A06140"/>
    <w:rsid w:val="00A12E90"/>
    <w:rsid w:val="00A26E53"/>
    <w:rsid w:val="00A415E7"/>
    <w:rsid w:val="00A644D4"/>
    <w:rsid w:val="00AA1D84"/>
    <w:rsid w:val="00AB6354"/>
    <w:rsid w:val="00AC21E0"/>
    <w:rsid w:val="00AC4974"/>
    <w:rsid w:val="00AC58AA"/>
    <w:rsid w:val="00AE7F4F"/>
    <w:rsid w:val="00B50AF8"/>
    <w:rsid w:val="00B817BD"/>
    <w:rsid w:val="00B97404"/>
    <w:rsid w:val="00BD07F8"/>
    <w:rsid w:val="00BF30CF"/>
    <w:rsid w:val="00C07228"/>
    <w:rsid w:val="00C71C74"/>
    <w:rsid w:val="00CA51A4"/>
    <w:rsid w:val="00D1323A"/>
    <w:rsid w:val="00D3386B"/>
    <w:rsid w:val="00D33FDC"/>
    <w:rsid w:val="00D700EA"/>
    <w:rsid w:val="00D95B6A"/>
    <w:rsid w:val="00DA6F14"/>
    <w:rsid w:val="00DA7C3B"/>
    <w:rsid w:val="00DC7236"/>
    <w:rsid w:val="00DE469C"/>
    <w:rsid w:val="00E744E7"/>
    <w:rsid w:val="00E91F50"/>
    <w:rsid w:val="00EB0622"/>
    <w:rsid w:val="00EB6782"/>
    <w:rsid w:val="00F07D79"/>
    <w:rsid w:val="00F82C4B"/>
    <w:rsid w:val="00FA0CFE"/>
    <w:rsid w:val="00FC7EDB"/>
    <w:rsid w:val="00FD3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9F39"/>
  <w15:docId w15:val="{58CB8C61-86B6-4570-AA88-23E6A10A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A3C"/>
  </w:style>
  <w:style w:type="paragraph" w:styleId="Nagwek2">
    <w:name w:val="heading 2"/>
    <w:basedOn w:val="Normalny"/>
    <w:link w:val="Nagwek2Znak"/>
    <w:uiPriority w:val="9"/>
    <w:qFormat/>
    <w:rsid w:val="00873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738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87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38F9"/>
    <w:rPr>
      <w:b/>
      <w:bCs/>
    </w:rPr>
  </w:style>
  <w:style w:type="paragraph" w:styleId="Akapitzlist">
    <w:name w:val="List Paragraph"/>
    <w:basedOn w:val="Normalny"/>
    <w:uiPriority w:val="34"/>
    <w:qFormat/>
    <w:rsid w:val="00D700EA"/>
    <w:pPr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D700EA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23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D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2057-84E5-4BAB-B70E-6863E67B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n4</cp:lastModifiedBy>
  <cp:revision>9</cp:revision>
  <cp:lastPrinted>2022-01-19T13:02:00Z</cp:lastPrinted>
  <dcterms:created xsi:type="dcterms:W3CDTF">2022-01-19T13:18:00Z</dcterms:created>
  <dcterms:modified xsi:type="dcterms:W3CDTF">2022-01-20T08:36:00Z</dcterms:modified>
</cp:coreProperties>
</file>